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63" w:rsidRDefault="00A81063">
      <w:pPr>
        <w:jc w:val="center"/>
        <w:rPr>
          <w:b/>
          <w:u w:val="single"/>
        </w:rPr>
      </w:pPr>
    </w:p>
    <w:p w:rsidR="00A81063" w:rsidRDefault="00DD37CF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411704" cy="611104"/>
                <wp:effectExtent l="0" t="0" r="0" b="0"/>
                <wp:wrapNone/>
                <wp:docPr id="309" name="Rectá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4911" y="3479211"/>
                          <a:ext cx="5402179" cy="60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676C" w:rsidRDefault="00DD37CF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27272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PROPUESTA SEMANAL</w:t>
                            </w:r>
                          </w:p>
                          <w:p w:rsidR="0061676C" w:rsidRDefault="0061676C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71960" w:rsidRPr="00427272" w:rsidRDefault="00DD37CF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27272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DE ACTIVIDADES</w:t>
                            </w:r>
                            <w:r w:rsidR="00371960" w:rsidRPr="00427272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09" o:spid="_x0000_s1026" style="position:absolute;margin-left:9pt;margin-top:0;width:426.1pt;height:48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" filled="f" stroked="f">
                <v:textbox inset="2.53958mm,1.2694mm,2.53958mm,1.2694mm">
                  <w:txbxContent>
                    <w:p w:rsidR="0061676C" w:rsidRDefault="00DD37CF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427272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PROPUESTA SEMANAL</w:t>
                      </w:r>
                    </w:p>
                    <w:p w:rsidR="0061676C" w:rsidRDefault="0061676C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371960" w:rsidRPr="00427272" w:rsidRDefault="00DD37CF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427272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 DE ACTIVIDADES</w:t>
                      </w:r>
                      <w:r w:rsidR="00371960" w:rsidRPr="00427272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81063" w:rsidRDefault="00A81063">
      <w:pPr>
        <w:rPr>
          <w:b/>
          <w:u w:val="single"/>
        </w:rPr>
      </w:pPr>
    </w:p>
    <w:p w:rsidR="00A81063" w:rsidRPr="00371960" w:rsidRDefault="008569F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VIERNES 01 DE MAYO</w:t>
      </w:r>
      <w:r w:rsidR="00DD37CF" w:rsidRPr="00371960">
        <w:rPr>
          <w:b/>
          <w:sz w:val="28"/>
          <w:szCs w:val="28"/>
          <w:u w:val="single"/>
        </w:rPr>
        <w:t xml:space="preserve"> 2020:</w:t>
      </w:r>
    </w:p>
    <w:p w:rsidR="00A81063" w:rsidRDefault="00494F43">
      <w:r>
        <w:t>Canción para lavarse las manos</w:t>
      </w:r>
    </w:p>
    <w:p w:rsidR="00494F43" w:rsidRDefault="00494F43">
      <w:pPr>
        <w:rPr>
          <w:color w:val="1155CC"/>
          <w:u w:val="single"/>
        </w:rPr>
      </w:pPr>
      <w:r w:rsidRPr="00494F43">
        <w:rPr>
          <w:color w:val="1155CC"/>
          <w:u w:val="single"/>
        </w:rPr>
        <w:t>https://www.youtube.com/watch?v=01ObS4lqvjI</w:t>
      </w:r>
    </w:p>
    <w:p w:rsidR="00A81063" w:rsidRPr="00371960" w:rsidRDefault="008569F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ÁBADO 02 DE MAYO</w:t>
      </w:r>
      <w:r w:rsidR="00DD37CF" w:rsidRPr="00371960">
        <w:rPr>
          <w:b/>
          <w:sz w:val="28"/>
          <w:szCs w:val="28"/>
          <w:u w:val="single"/>
        </w:rPr>
        <w:t xml:space="preserve"> 2020:</w:t>
      </w:r>
    </w:p>
    <w:p w:rsidR="00A81063" w:rsidRDefault="008569F8">
      <w:r>
        <w:t>Cuento: “Los días en que todo se detuvo”</w:t>
      </w:r>
    </w:p>
    <w:p w:rsidR="008569F8" w:rsidRPr="00224958" w:rsidRDefault="00275D54">
      <w:pPr>
        <w:rPr>
          <w:color w:val="1155CC"/>
          <w:u w:val="single"/>
        </w:rPr>
      </w:pPr>
      <w:hyperlink r:id="rId8" w:history="1">
        <w:r w:rsidR="008569F8" w:rsidRPr="00224958">
          <w:rPr>
            <w:color w:val="1155CC"/>
            <w:u w:val="single"/>
          </w:rPr>
          <w:t>https://1cae4daa431a99d58259-9bdc952f8135a71056243221595a2db3.ssl.cf1.rackcdn.com/2817F16424614BDBB241D5D60FE6758A.pdf</w:t>
        </w:r>
      </w:hyperlink>
    </w:p>
    <w:p w:rsidR="008569F8" w:rsidRDefault="008569F8"/>
    <w:p w:rsidR="00A81063" w:rsidRDefault="008569F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MINGO 03 DE MAYO</w:t>
      </w:r>
      <w:r w:rsidR="00DD37CF" w:rsidRPr="00371960">
        <w:rPr>
          <w:b/>
          <w:sz w:val="28"/>
          <w:szCs w:val="28"/>
          <w:u w:val="single"/>
        </w:rPr>
        <w:t xml:space="preserve"> 2020: </w:t>
      </w:r>
    </w:p>
    <w:p w:rsidR="008569F8" w:rsidRPr="00100EE5" w:rsidRDefault="008569F8">
      <w:r>
        <w:t>Recetas saludables para cocinar en familia. Recetas con verduras</w:t>
      </w:r>
    </w:p>
    <w:p w:rsidR="008569F8" w:rsidRDefault="00275D54">
      <w:pPr>
        <w:rPr>
          <w:color w:val="1155CC"/>
          <w:u w:val="single"/>
        </w:rPr>
      </w:pPr>
      <w:hyperlink r:id="rId9" w:history="1">
        <w:r w:rsidR="008569F8" w:rsidRPr="008569F8">
          <w:rPr>
            <w:rFonts w:ascii="Arial" w:hAnsi="Arial" w:cs="Arial"/>
            <w:color w:val="4472C4"/>
            <w:u w:val="single"/>
          </w:rPr>
          <w:t>https://www.guiainfantil.com/recetas/verduras/asadas-a-la-plancha-y-salteadas/receta-de-pastel-de-verduras-para-ninos/</w:t>
        </w:r>
      </w:hyperlink>
    </w:p>
    <w:p w:rsidR="00A81063" w:rsidRPr="00371960" w:rsidRDefault="008569F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UNES 04 DE MAYO</w:t>
      </w:r>
      <w:r w:rsidR="00DD37CF" w:rsidRPr="00371960">
        <w:rPr>
          <w:b/>
          <w:sz w:val="28"/>
          <w:szCs w:val="28"/>
          <w:u w:val="single"/>
        </w:rPr>
        <w:t xml:space="preserve"> 2020:</w:t>
      </w:r>
    </w:p>
    <w:p w:rsidR="00A81063" w:rsidRPr="00040AD4" w:rsidRDefault="00040AD4">
      <w:r>
        <w:t>¿Cuáles son las Energías Renovables?</w:t>
      </w:r>
    </w:p>
    <w:p w:rsidR="00A81063" w:rsidRPr="008569F8" w:rsidRDefault="008569F8">
      <w:pPr>
        <w:rPr>
          <w:rFonts w:ascii="Arial" w:hAnsi="Arial" w:cs="Arial"/>
          <w:color w:val="4472C4"/>
          <w:u w:val="single"/>
        </w:rPr>
      </w:pPr>
      <w:r w:rsidRPr="008569F8">
        <w:rPr>
          <w:rFonts w:ascii="Arial" w:hAnsi="Arial" w:cs="Arial"/>
          <w:color w:val="4472C4"/>
          <w:u w:val="single"/>
        </w:rPr>
        <w:t>http://intachicos.inta.gob.ar/contenidos/imagen/Energias-renovables</w:t>
      </w:r>
    </w:p>
    <w:p w:rsidR="00A81063" w:rsidRDefault="00A81063">
      <w:pPr>
        <w:rPr>
          <w:b/>
          <w:u w:val="single"/>
        </w:rPr>
      </w:pPr>
    </w:p>
    <w:p w:rsidR="00A81063" w:rsidRDefault="00A81063">
      <w:pPr>
        <w:rPr>
          <w:b/>
          <w:u w:val="single"/>
        </w:rPr>
      </w:pPr>
    </w:p>
    <w:p w:rsidR="00A81063" w:rsidRDefault="00A81063">
      <w:pPr>
        <w:rPr>
          <w:b/>
          <w:u w:val="single"/>
        </w:rPr>
      </w:pPr>
    </w:p>
    <w:p w:rsidR="00A81063" w:rsidRDefault="00A81063">
      <w:pPr>
        <w:rPr>
          <w:b/>
          <w:u w:val="single"/>
        </w:rPr>
      </w:pPr>
    </w:p>
    <w:p w:rsidR="0061676C" w:rsidRDefault="0061676C">
      <w:pPr>
        <w:rPr>
          <w:b/>
          <w:u w:val="single"/>
        </w:rPr>
      </w:pPr>
    </w:p>
    <w:p w:rsidR="0061676C" w:rsidRDefault="0061676C">
      <w:pPr>
        <w:rPr>
          <w:b/>
          <w:u w:val="single"/>
        </w:rPr>
      </w:pPr>
    </w:p>
    <w:p w:rsidR="00371960" w:rsidRPr="00371960" w:rsidRDefault="00653A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ARTES </w:t>
      </w:r>
      <w:r w:rsidR="008569F8">
        <w:rPr>
          <w:b/>
          <w:sz w:val="28"/>
          <w:szCs w:val="28"/>
          <w:u w:val="single"/>
        </w:rPr>
        <w:t>05 DE MAYO</w:t>
      </w:r>
      <w:r w:rsidR="00371960" w:rsidRPr="00371960">
        <w:rPr>
          <w:b/>
          <w:sz w:val="28"/>
          <w:szCs w:val="28"/>
          <w:u w:val="single"/>
        </w:rPr>
        <w:t xml:space="preserve"> 2020</w:t>
      </w:r>
    </w:p>
    <w:p w:rsidR="00371960" w:rsidRDefault="00224958">
      <w:r>
        <w:t xml:space="preserve">Mascarillas infantiles para hacer </w:t>
      </w:r>
      <w:r w:rsidR="007A0997">
        <w:t xml:space="preserve">sin </w:t>
      </w:r>
      <w:r>
        <w:t>máquina de coser</w:t>
      </w:r>
    </w:p>
    <w:p w:rsidR="00040AD4" w:rsidRDefault="00224958">
      <w:bookmarkStart w:id="0" w:name="_GoBack"/>
      <w:r w:rsidRPr="00224958">
        <w:rPr>
          <w:color w:val="1155CC"/>
          <w:u w:val="single"/>
        </w:rPr>
        <w:t>https://www.youtube.com/watch?v=NhdXp5iisU8</w:t>
      </w:r>
    </w:p>
    <w:bookmarkEnd w:id="0"/>
    <w:p w:rsidR="00A81063" w:rsidRPr="00371960" w:rsidRDefault="008569F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ÉRCOLES 06 DE MAYO</w:t>
      </w:r>
      <w:r w:rsidR="00DD37CF" w:rsidRPr="00371960">
        <w:rPr>
          <w:b/>
          <w:sz w:val="28"/>
          <w:szCs w:val="28"/>
          <w:u w:val="single"/>
        </w:rPr>
        <w:t xml:space="preserve"> 2020</w:t>
      </w:r>
    </w:p>
    <w:p w:rsidR="00A81063" w:rsidRDefault="00100EE5">
      <w:r>
        <w:t xml:space="preserve">El asombroso mundo de </w:t>
      </w:r>
      <w:r w:rsidR="0061676C">
        <w:t>Z</w:t>
      </w:r>
      <w:r w:rsidR="00040AD4">
        <w:t>amba Capítulo 2</w:t>
      </w:r>
    </w:p>
    <w:p w:rsidR="00040AD4" w:rsidRDefault="00040AD4">
      <w:pPr>
        <w:rPr>
          <w:color w:val="1155CC"/>
          <w:u w:val="single"/>
        </w:rPr>
      </w:pPr>
      <w:r w:rsidRPr="00040AD4">
        <w:rPr>
          <w:color w:val="1155CC"/>
          <w:u w:val="single"/>
        </w:rPr>
        <w:t>http://www.pakapaka.gob.ar/videos/118894</w:t>
      </w:r>
    </w:p>
    <w:p w:rsidR="00040AD4" w:rsidRDefault="00040AD4">
      <w:pPr>
        <w:rPr>
          <w:color w:val="1155CC"/>
          <w:u w:val="single"/>
        </w:rPr>
      </w:pPr>
    </w:p>
    <w:p w:rsidR="00A81063" w:rsidRDefault="008569F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EVES 07 DE MAYO</w:t>
      </w:r>
      <w:r w:rsidR="00DD37CF" w:rsidRPr="00371960">
        <w:rPr>
          <w:b/>
          <w:sz w:val="28"/>
          <w:szCs w:val="28"/>
          <w:u w:val="single"/>
        </w:rPr>
        <w:t xml:space="preserve"> 2020:</w:t>
      </w:r>
    </w:p>
    <w:p w:rsidR="00224958" w:rsidRPr="00224958" w:rsidRDefault="00224958">
      <w:r w:rsidRPr="00224958">
        <w:t>Circuito de ejercicios para hacer con niños en casa</w:t>
      </w:r>
    </w:p>
    <w:p w:rsidR="0061676C" w:rsidRPr="00B3244D" w:rsidRDefault="00224958">
      <w:pPr>
        <w:rPr>
          <w:color w:val="1155CC"/>
          <w:u w:val="single"/>
        </w:rPr>
      </w:pPr>
      <w:r w:rsidRPr="00B3244D">
        <w:rPr>
          <w:color w:val="1155CC"/>
          <w:u w:val="single"/>
        </w:rPr>
        <w:t>https://www.youtube.com/watch?v=BnKIAFebJzo</w:t>
      </w:r>
    </w:p>
    <w:p w:rsidR="00A81063" w:rsidRDefault="00A81063">
      <w:pPr>
        <w:rPr>
          <w:b/>
          <w:u w:val="single"/>
        </w:rPr>
      </w:pPr>
    </w:p>
    <w:p w:rsidR="00A81063" w:rsidRDefault="00A81063">
      <w:pPr>
        <w:rPr>
          <w:b/>
          <w:u w:val="single"/>
        </w:rPr>
      </w:pPr>
    </w:p>
    <w:p w:rsidR="00A81063" w:rsidRDefault="00A81063">
      <w:pPr>
        <w:rPr>
          <w:b/>
          <w:u w:val="single"/>
        </w:rPr>
      </w:pPr>
    </w:p>
    <w:sectPr w:rsidR="00A8106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num="2" w:space="720" w:equalWidth="0">
        <w:col w:w="4065" w:space="708"/>
        <w:col w:w="406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54" w:rsidRDefault="00275D54">
      <w:pPr>
        <w:spacing w:after="0" w:line="240" w:lineRule="auto"/>
      </w:pPr>
      <w:r>
        <w:separator/>
      </w:r>
    </w:p>
  </w:endnote>
  <w:endnote w:type="continuationSeparator" w:id="0">
    <w:p w:rsidR="00275D54" w:rsidRDefault="0027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63" w:rsidRDefault="00DD37CF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rPr>
        <w:rFonts w:ascii="Arial" w:eastAsia="Arial" w:hAnsi="Arial" w:cs="Arial"/>
        <w:color w:val="222222"/>
        <w:sz w:val="24"/>
        <w:szCs w:val="24"/>
      </w:rPr>
    </w:pPr>
    <w:r>
      <w:rPr>
        <w:rFonts w:ascii="Century Gothic" w:eastAsia="Century Gothic" w:hAnsi="Century Gothic" w:cs="Century Gothic"/>
        <w:b/>
        <w:color w:val="666666"/>
        <w:sz w:val="24"/>
        <w:szCs w:val="24"/>
      </w:rPr>
      <w:t>DIRECCIÓN DE EXTENSIÓN UNIVERSITARIA</w:t>
    </w:r>
  </w:p>
  <w:p w:rsidR="00A81063" w:rsidRDefault="00DD37CF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rPr>
        <w:rFonts w:ascii="Arial" w:eastAsia="Arial" w:hAnsi="Arial" w:cs="Arial"/>
        <w:color w:val="222222"/>
        <w:sz w:val="19"/>
        <w:szCs w:val="19"/>
      </w:rPr>
    </w:pPr>
    <w:r>
      <w:rPr>
        <w:rFonts w:ascii="Century Gothic" w:eastAsia="Century Gothic" w:hAnsi="Century Gothic" w:cs="Century Gothic"/>
        <w:b/>
        <w:color w:val="666666"/>
        <w:sz w:val="19"/>
        <w:szCs w:val="19"/>
      </w:rPr>
      <w:t>UNIVERSIDAD DEL CHUBUT</w:t>
    </w:r>
  </w:p>
  <w:p w:rsidR="00A81063" w:rsidRDefault="00A810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54" w:rsidRDefault="00275D54">
      <w:pPr>
        <w:spacing w:after="0" w:line="240" w:lineRule="auto"/>
      </w:pPr>
      <w:r>
        <w:separator/>
      </w:r>
    </w:p>
  </w:footnote>
  <w:footnote w:type="continuationSeparator" w:id="0">
    <w:p w:rsidR="00275D54" w:rsidRDefault="0027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63" w:rsidRDefault="00DD37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2857500" cy="904875"/>
          <wp:effectExtent l="0" t="0" r="0" b="0"/>
          <wp:docPr id="3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0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63"/>
    <w:rsid w:val="00040AD4"/>
    <w:rsid w:val="000A2691"/>
    <w:rsid w:val="00100EE5"/>
    <w:rsid w:val="00142AF4"/>
    <w:rsid w:val="00224958"/>
    <w:rsid w:val="00275D54"/>
    <w:rsid w:val="00292675"/>
    <w:rsid w:val="002F4DF7"/>
    <w:rsid w:val="00371960"/>
    <w:rsid w:val="00427272"/>
    <w:rsid w:val="00494F43"/>
    <w:rsid w:val="0061676C"/>
    <w:rsid w:val="00653AB4"/>
    <w:rsid w:val="007A0997"/>
    <w:rsid w:val="008569F8"/>
    <w:rsid w:val="00A81063"/>
    <w:rsid w:val="00B26CE8"/>
    <w:rsid w:val="00B3244D"/>
    <w:rsid w:val="00DD15C5"/>
    <w:rsid w:val="00DD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A517C6"/>
  <w15:docId w15:val="{E53F6E87-6FF7-4BA5-94DE-0585DE52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0B4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0B4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70B4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7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B45"/>
  </w:style>
  <w:style w:type="paragraph" w:styleId="Piedepgina">
    <w:name w:val="footer"/>
    <w:basedOn w:val="Normal"/>
    <w:link w:val="PiedepginaCar"/>
    <w:uiPriority w:val="99"/>
    <w:unhideWhenUsed/>
    <w:rsid w:val="0047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B45"/>
  </w:style>
  <w:style w:type="paragraph" w:styleId="Textodeglobo">
    <w:name w:val="Balloon Text"/>
    <w:basedOn w:val="Normal"/>
    <w:link w:val="TextodegloboCar"/>
    <w:uiPriority w:val="99"/>
    <w:semiHidden/>
    <w:unhideWhenUsed/>
    <w:rsid w:val="0047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B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07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uentedeprrafopredeter"/>
    <w:rsid w:val="008426CF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cae4daa431a99d58259-9bdc952f8135a71056243221595a2db3.ssl.cf1.rackcdn.com/2817F16424614BDBB241D5D60FE6758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uiainfantil.com/recetas/verduras/asadas-a-la-plancha-y-salteadas/receta-de-pastel-de-verduras-para-nin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B5vcK2ooi9jfINlX594WM1jX7Q==">AMUW2mUWTAlDDWDMeR10dSOXgYQIGrL9F+eVxiDpOVTAEhoS0DRjiyD4WChgZuMP/zJRq831XRyQ7OA5mvb2p/KhpF70zhOJu5ivt3WbJ+x3H4//HfmHr/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75AF05-CBFA-4090-9FA3-B922C5D1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mocasini</dc:creator>
  <cp:lastModifiedBy>Usuario</cp:lastModifiedBy>
  <cp:revision>10</cp:revision>
  <dcterms:created xsi:type="dcterms:W3CDTF">2020-03-27T01:40:00Z</dcterms:created>
  <dcterms:modified xsi:type="dcterms:W3CDTF">2020-05-01T18:51:00Z</dcterms:modified>
</cp:coreProperties>
</file>